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B" w:rsidRPr="0021433B" w:rsidRDefault="0080540B" w:rsidP="0080540B">
      <w:pPr>
        <w:jc w:val="center"/>
        <w:rPr>
          <w:b/>
          <w:sz w:val="28"/>
          <w:szCs w:val="28"/>
        </w:rPr>
      </w:pPr>
      <w:r w:rsidRPr="0021433B">
        <w:rPr>
          <w:b/>
          <w:sz w:val="28"/>
          <w:szCs w:val="28"/>
        </w:rPr>
        <w:t xml:space="preserve">Пояснительная записка по профилактической деятельности Управления Роскомнадзора по </w:t>
      </w:r>
      <w:r w:rsidR="0070331D" w:rsidRPr="0021433B">
        <w:rPr>
          <w:b/>
          <w:sz w:val="28"/>
          <w:szCs w:val="28"/>
        </w:rPr>
        <w:t>Астраханской области</w:t>
      </w:r>
    </w:p>
    <w:p w:rsidR="00677811" w:rsidRPr="0021433B" w:rsidRDefault="00677811" w:rsidP="00677811">
      <w:pPr>
        <w:ind w:firstLine="709"/>
        <w:rPr>
          <w:b/>
          <w:u w:val="single"/>
        </w:rPr>
      </w:pPr>
      <w:r w:rsidRPr="0021433B">
        <w:rPr>
          <w:b/>
          <w:u w:val="single"/>
        </w:rPr>
        <w:t>Профилактические мероприятия в сфере связи</w:t>
      </w:r>
    </w:p>
    <w:p w:rsidR="00677811" w:rsidRPr="00A50E07" w:rsidRDefault="00677811" w:rsidP="00677811">
      <w:pPr>
        <w:ind w:firstLine="709"/>
        <w:rPr>
          <w:b/>
          <w:highlight w:val="yellow"/>
        </w:rPr>
      </w:pPr>
    </w:p>
    <w:p w:rsidR="0021433B" w:rsidRPr="00D75236" w:rsidRDefault="0021433B" w:rsidP="0021433B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21433B" w:rsidRPr="00D75236" w:rsidRDefault="0021433B" w:rsidP="0021433B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21433B" w:rsidRPr="00D75236" w:rsidRDefault="0021433B" w:rsidP="0021433B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21433B" w:rsidRPr="00D75236" w:rsidRDefault="0021433B" w:rsidP="0021433B">
      <w:pPr>
        <w:ind w:firstLine="709"/>
        <w:jc w:val="both"/>
      </w:pPr>
      <w:r w:rsidRPr="00D75236">
        <w:t>Среди наиболее часто встречающихся нарушений обязате</w:t>
      </w:r>
      <w:r>
        <w:t>льных требований можно отметить</w:t>
      </w:r>
      <w:r w:rsidRPr="00D75236">
        <w:t xml:space="preserve">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21433B" w:rsidRPr="00D75236" w:rsidRDefault="0021433B" w:rsidP="0021433B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tbl>
      <w:tblPr>
        <w:tblStyle w:val="a9"/>
        <w:tblW w:w="8080" w:type="dxa"/>
        <w:tblInd w:w="108" w:type="dxa"/>
        <w:tblLayout w:type="fixed"/>
        <w:tblLook w:val="04A0"/>
      </w:tblPr>
      <w:tblGrid>
        <w:gridCol w:w="3688"/>
        <w:gridCol w:w="4392"/>
      </w:tblGrid>
      <w:tr w:rsidR="0021433B" w:rsidRPr="00D75236" w:rsidTr="00BC2EF9">
        <w:trPr>
          <w:trHeight w:val="431"/>
        </w:trPr>
        <w:tc>
          <w:tcPr>
            <w:tcW w:w="3688" w:type="dxa"/>
          </w:tcPr>
          <w:p w:rsidR="0021433B" w:rsidRPr="00D75236" w:rsidRDefault="0021433B" w:rsidP="00BC2E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392" w:type="dxa"/>
          </w:tcPr>
          <w:p w:rsidR="0021433B" w:rsidRPr="00D75236" w:rsidRDefault="0021433B" w:rsidP="00BC2E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21433B" w:rsidRPr="00D75236" w:rsidRDefault="0021433B" w:rsidP="00BC2E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21433B" w:rsidRPr="00D75236" w:rsidTr="00BC2EF9">
        <w:tc>
          <w:tcPr>
            <w:tcW w:w="3688" w:type="dxa"/>
          </w:tcPr>
          <w:p w:rsidR="0021433B" w:rsidRPr="00D75236" w:rsidRDefault="0021433B" w:rsidP="00BC2E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</w:tcPr>
          <w:p w:rsidR="0021433B" w:rsidRPr="00C75F28" w:rsidRDefault="0021433B" w:rsidP="00BC2EF9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:rsidR="0021433B" w:rsidRPr="00D75236" w:rsidRDefault="0021433B" w:rsidP="0021433B">
      <w:pPr>
        <w:ind w:left="142"/>
        <w:jc w:val="both"/>
        <w:rPr>
          <w:b/>
        </w:rPr>
      </w:pPr>
      <w:r w:rsidRPr="00D75236">
        <w:rPr>
          <w:b/>
        </w:rPr>
        <w:t xml:space="preserve">В сравнении с прошлым годом  количество нарушений за </w:t>
      </w:r>
      <w:r w:rsidRPr="00C75F28">
        <w:rPr>
          <w:b/>
        </w:rPr>
        <w:t>1</w:t>
      </w:r>
      <w:r w:rsidRPr="00D75236">
        <w:rPr>
          <w:b/>
        </w:rPr>
        <w:t xml:space="preserve"> квартал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>
        <w:rPr>
          <w:b/>
        </w:rPr>
        <w:t>увеличилось 1/3 часть в сравнении с 1 кварталом 2020 года</w:t>
      </w:r>
      <w:r w:rsidRPr="00D75236">
        <w:rPr>
          <w:b/>
        </w:rPr>
        <w:t>.</w:t>
      </w:r>
    </w:p>
    <w:p w:rsidR="0021433B" w:rsidRDefault="0021433B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0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3D40C5" w:rsidRPr="00823055" w:rsidRDefault="003D40C5" w:rsidP="003D40C5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3D40C5" w:rsidRPr="00823055" w:rsidRDefault="003D40C5" w:rsidP="003D40C5">
      <w:pPr>
        <w:ind w:firstLine="708"/>
        <w:jc w:val="both"/>
      </w:pPr>
      <w:r w:rsidRPr="00823055">
        <w:t>4)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Козловский сельсовет» </w:t>
      </w:r>
      <w:hyperlink r:id="rId8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</w:hyperlink>
      <w:r w:rsidRPr="00823055">
        <w:t>-</w:t>
      </w:r>
      <w:r w:rsidRPr="00823055">
        <w:rPr>
          <w:lang w:val="en-US"/>
        </w:rPr>
        <w:t>kozlovski</w:t>
      </w:r>
      <w:r w:rsidRPr="00823055">
        <w:t>.</w:t>
      </w:r>
      <w:r w:rsidRPr="00823055">
        <w:rPr>
          <w:lang w:val="en-US"/>
        </w:rPr>
        <w:t>ru</w:t>
      </w:r>
      <w:r w:rsidRPr="00823055">
        <w:t xml:space="preserve"> - 27.01.2021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ргиевский сельсовет» </w:t>
      </w:r>
      <w:hyperlink r:id="rId9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astrobl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sergievskijselsovet</w:t>
        </w:r>
        <w:r w:rsidRPr="00823055">
          <w:rPr>
            <w:rStyle w:val="a8"/>
          </w:rPr>
          <w:t xml:space="preserve"> - 27.01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ло Карагали» </w:t>
      </w:r>
      <w:hyperlink r:id="rId10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karagali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- 19.02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Хошеутовский сельсовет» </w:t>
      </w:r>
      <w:hyperlink r:id="rId11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astrobl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khosheutovskijselsovet</w:t>
        </w:r>
        <w:r w:rsidRPr="00823055">
          <w:rPr>
            <w:rStyle w:val="a8"/>
          </w:rPr>
          <w:t xml:space="preserve"> - 11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Город Ахтубинск» </w:t>
      </w:r>
      <w:hyperlink r:id="rId12" w:history="1">
        <w:r w:rsidRPr="00823055">
          <w:rPr>
            <w:rStyle w:val="a8"/>
          </w:rPr>
          <w:t>http://a</w:t>
        </w:r>
        <w:r w:rsidRPr="00823055">
          <w:rPr>
            <w:rStyle w:val="a8"/>
            <w:lang w:val="en-US"/>
          </w:rPr>
          <w:t>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khtubinsk</w:t>
        </w:r>
        <w:r w:rsidRPr="00823055">
          <w:rPr>
            <w:rStyle w:val="a8"/>
          </w:rPr>
          <w:t>.ru/-19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Владимировский сельсовет» </w:t>
      </w:r>
      <w:hyperlink r:id="rId13" w:history="1">
        <w:r w:rsidRPr="00823055">
          <w:rPr>
            <w:rStyle w:val="a8"/>
          </w:rPr>
          <w:t>http://mo.astrobl.ru/</w:t>
        </w:r>
        <w:r w:rsidRPr="00823055">
          <w:rPr>
            <w:rStyle w:val="a8"/>
            <w:lang w:val="en-US"/>
          </w:rPr>
          <w:t>vladimir</w:t>
        </w:r>
        <w:r w:rsidRPr="00823055">
          <w:rPr>
            <w:rStyle w:val="a8"/>
          </w:rPr>
          <w:t>ovskijselsovet - 24.03.2021</w:t>
        </w:r>
      </w:hyperlink>
      <w:r w:rsidRPr="00823055">
        <w:t>;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Администрация МО «Воленский сельсовет» </w:t>
      </w:r>
      <w:hyperlink r:id="rId14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volnoe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</w:hyperlink>
      <w:r w:rsidRPr="00823055">
        <w:t xml:space="preserve"> – 24.03.2021</w:t>
      </w:r>
    </w:p>
    <w:p w:rsidR="003D40C5" w:rsidRPr="00823055" w:rsidRDefault="003D40C5" w:rsidP="003D40C5">
      <w:pPr>
        <w:ind w:firstLine="708"/>
        <w:jc w:val="both"/>
      </w:pPr>
      <w:r w:rsidRPr="00823055">
        <w:t xml:space="preserve">5) 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3D40C5" w:rsidRPr="00823055" w:rsidRDefault="003D40C5" w:rsidP="003D40C5">
      <w:pPr>
        <w:pStyle w:val="normal"/>
        <w:ind w:left="720"/>
      </w:pPr>
      <w:r w:rsidRPr="00823055">
        <w:t>газета «Лиманский Вестник» № 12 (5) от 20.02.2021</w:t>
      </w:r>
    </w:p>
    <w:p w:rsidR="003D40C5" w:rsidRPr="00823055" w:rsidRDefault="003D40C5" w:rsidP="003D40C5">
      <w:pPr>
        <w:pStyle w:val="a7"/>
      </w:pPr>
      <w:r w:rsidRPr="00823055">
        <w:t>газета «Прямой Диалог» № 7 (4) от 24.02.2021;</w:t>
      </w:r>
    </w:p>
    <w:p w:rsidR="003D40C5" w:rsidRPr="00823055" w:rsidRDefault="003D40C5" w:rsidP="003D40C5">
      <w:pPr>
        <w:pStyle w:val="a7"/>
      </w:pPr>
      <w:r w:rsidRPr="00823055">
        <w:t>газета «Маяк Дельты» № 7 (11999) от 24.02.2021;</w:t>
      </w:r>
    </w:p>
    <w:p w:rsidR="006F1256" w:rsidRDefault="003D40C5" w:rsidP="00A50E07">
      <w:pPr>
        <w:spacing w:line="360" w:lineRule="auto"/>
        <w:ind w:firstLine="708"/>
        <w:jc w:val="both"/>
      </w:pPr>
      <w:r w:rsidRPr="00823055">
        <w:t>газета «Черноярский Вестник Волжанка» № 7 (7) от 26.02.2021.</w:t>
      </w:r>
    </w:p>
    <w:p w:rsidR="00657DDE" w:rsidRPr="001460AE" w:rsidRDefault="00657DDE" w:rsidP="00A50E07">
      <w:pPr>
        <w:spacing w:line="360" w:lineRule="auto"/>
        <w:ind w:firstLine="708"/>
        <w:jc w:val="both"/>
        <w:rPr>
          <w:sz w:val="28"/>
          <w:szCs w:val="28"/>
        </w:rPr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95 трансляций.</w:t>
      </w:r>
    </w:p>
    <w:p w:rsidR="002B28A4" w:rsidRPr="002B28A4" w:rsidRDefault="002B28A4" w:rsidP="002B28A4">
      <w:pPr>
        <w:pStyle w:val="a7"/>
        <w:ind w:left="1803"/>
        <w:jc w:val="both"/>
        <w:rPr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2B28A4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3D40C5" w:rsidRPr="00D75236" w:rsidRDefault="003D40C5" w:rsidP="003D40C5">
      <w:pPr>
        <w:ind w:firstLine="709"/>
        <w:jc w:val="both"/>
      </w:pPr>
      <w:r>
        <w:t>В</w:t>
      </w:r>
      <w:r w:rsidRPr="00D75236">
        <w:t xml:space="preserve"> 1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сотрудников, осуществляющих деятельность в области защиты прав субъектов персональных данных </w:t>
      </w:r>
      <w:r>
        <w:t>не проводились в связи с пандемией короновирусной инфекции</w:t>
      </w:r>
      <w:r w:rsidRPr="00D75236">
        <w:t>.</w:t>
      </w:r>
    </w:p>
    <w:p w:rsidR="00243138" w:rsidRDefault="00243138" w:rsidP="00243138">
      <w:pPr>
        <w:ind w:firstLine="708"/>
        <w:jc w:val="both"/>
        <w:rPr>
          <w:sz w:val="26"/>
          <w:szCs w:val="26"/>
        </w:rPr>
      </w:pPr>
    </w:p>
    <w:p w:rsidR="001459D0" w:rsidRDefault="001459D0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0 г.</w:t>
            </w:r>
          </w:p>
        </w:tc>
        <w:tc>
          <w:tcPr>
            <w:tcW w:w="1391" w:type="dxa"/>
          </w:tcPr>
          <w:p w:rsidR="003D40C5" w:rsidRPr="00D75236" w:rsidRDefault="003D40C5" w:rsidP="0021433B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выявленных в ходе СН ПД в </w:t>
            </w:r>
            <w:r w:rsidR="0021433B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кв. 2020 г.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0 г.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0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3D40C5" w:rsidRPr="00D75236" w:rsidRDefault="003D40C5" w:rsidP="0021433B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выявленных в ходе СН ПД в </w:t>
            </w:r>
            <w:r w:rsidR="0021433B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</w:tr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91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ind w:firstLine="709"/>
        <w:jc w:val="both"/>
        <w:rPr>
          <w:sz w:val="26"/>
          <w:szCs w:val="26"/>
        </w:rPr>
      </w:pPr>
    </w:p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 w:rsidR="00457689"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1459D0" w:rsidRDefault="001459D0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43138" w:rsidRPr="006F1256" w:rsidRDefault="00243138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обзвон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6F1256" w:rsidRDefault="006F125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3D40C5" w:rsidRPr="003D40C5" w:rsidRDefault="003D40C5" w:rsidP="003D40C5">
      <w:pPr>
        <w:pStyle w:val="a7"/>
        <w:ind w:left="360"/>
        <w:jc w:val="both"/>
        <w:rPr>
          <w:rFonts w:eastAsia="Calibri"/>
          <w:sz w:val="26"/>
          <w:szCs w:val="26"/>
        </w:rPr>
      </w:pPr>
      <w:r w:rsidRPr="003D40C5">
        <w:rPr>
          <w:rFonts w:eastAsia="Calibri"/>
          <w:sz w:val="26"/>
          <w:szCs w:val="26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E97309" w:rsidRDefault="00E97309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6F1256" w:rsidRDefault="003D40C5" w:rsidP="006F1256">
      <w:pPr>
        <w:ind w:firstLine="709"/>
        <w:jc w:val="both"/>
        <w:rPr>
          <w:szCs w:val="28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1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BB20C9" w:rsidRDefault="00BB20C9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3D40C5" w:rsidRDefault="003D40C5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3D40C5" w:rsidTr="00051DB9">
        <w:tc>
          <w:tcPr>
            <w:tcW w:w="1101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0 г.</w:t>
            </w:r>
          </w:p>
        </w:tc>
        <w:tc>
          <w:tcPr>
            <w:tcW w:w="1417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0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0 г.</w:t>
            </w:r>
          </w:p>
        </w:tc>
        <w:tc>
          <w:tcPr>
            <w:tcW w:w="110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0 г.</w:t>
            </w:r>
          </w:p>
        </w:tc>
        <w:tc>
          <w:tcPr>
            <w:tcW w:w="116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3D40C5" w:rsidTr="009A6527">
        <w:tc>
          <w:tcPr>
            <w:tcW w:w="1101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3D40C5" w:rsidRPr="00D75236" w:rsidRDefault="003D40C5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04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D40C5" w:rsidRPr="00D75236" w:rsidRDefault="003D40C5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3D40C5" w:rsidP="002431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>осталось на прежнем уровне.</w:t>
      </w:r>
      <w:r w:rsidR="00D43E4D" w:rsidRPr="00D43E4D">
        <w:rPr>
          <w:b/>
          <w:sz w:val="26"/>
          <w:szCs w:val="26"/>
        </w:rPr>
        <w:t xml:space="preserve"> 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15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B8" w:rsidRDefault="00137DB8" w:rsidP="0030224D">
      <w:r>
        <w:separator/>
      </w:r>
    </w:p>
  </w:endnote>
  <w:endnote w:type="continuationSeparator" w:id="1">
    <w:p w:rsidR="00137DB8" w:rsidRDefault="00137DB8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B8" w:rsidRDefault="00137DB8" w:rsidP="0030224D">
      <w:r>
        <w:separator/>
      </w:r>
    </w:p>
  </w:footnote>
  <w:footnote w:type="continuationSeparator" w:id="1">
    <w:p w:rsidR="00137DB8" w:rsidRDefault="00137DB8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DF367A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EA16CF">
          <w:rPr>
            <w:noProof/>
          </w:rPr>
          <w:t>2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77F7"/>
    <w:rsid w:val="00052EC9"/>
    <w:rsid w:val="00056898"/>
    <w:rsid w:val="000808D3"/>
    <w:rsid w:val="000824DC"/>
    <w:rsid w:val="00087050"/>
    <w:rsid w:val="000E21DC"/>
    <w:rsid w:val="000F2B0F"/>
    <w:rsid w:val="000F695F"/>
    <w:rsid w:val="00114A9A"/>
    <w:rsid w:val="0013180F"/>
    <w:rsid w:val="00133646"/>
    <w:rsid w:val="001347E9"/>
    <w:rsid w:val="00137DB8"/>
    <w:rsid w:val="001459D0"/>
    <w:rsid w:val="0017094C"/>
    <w:rsid w:val="001724D0"/>
    <w:rsid w:val="001918EB"/>
    <w:rsid w:val="001C455C"/>
    <w:rsid w:val="001E1474"/>
    <w:rsid w:val="001E3937"/>
    <w:rsid w:val="001F323E"/>
    <w:rsid w:val="00212D78"/>
    <w:rsid w:val="00213D50"/>
    <w:rsid w:val="0021433B"/>
    <w:rsid w:val="0022122B"/>
    <w:rsid w:val="00221BBB"/>
    <w:rsid w:val="002327CD"/>
    <w:rsid w:val="00237C96"/>
    <w:rsid w:val="00240830"/>
    <w:rsid w:val="00243138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475D"/>
    <w:rsid w:val="00326EEE"/>
    <w:rsid w:val="00333F0D"/>
    <w:rsid w:val="00341D54"/>
    <w:rsid w:val="0035707A"/>
    <w:rsid w:val="00365BD0"/>
    <w:rsid w:val="00396929"/>
    <w:rsid w:val="003A025A"/>
    <w:rsid w:val="003A6BB0"/>
    <w:rsid w:val="003D40C5"/>
    <w:rsid w:val="004360AC"/>
    <w:rsid w:val="004375FA"/>
    <w:rsid w:val="00457689"/>
    <w:rsid w:val="004712B2"/>
    <w:rsid w:val="004932B6"/>
    <w:rsid w:val="004D6FD0"/>
    <w:rsid w:val="004F7ACB"/>
    <w:rsid w:val="005257AD"/>
    <w:rsid w:val="00537702"/>
    <w:rsid w:val="00581128"/>
    <w:rsid w:val="005A2D51"/>
    <w:rsid w:val="005B19E7"/>
    <w:rsid w:val="005C3979"/>
    <w:rsid w:val="005C596C"/>
    <w:rsid w:val="005D560B"/>
    <w:rsid w:val="006072D3"/>
    <w:rsid w:val="00657DDE"/>
    <w:rsid w:val="00677811"/>
    <w:rsid w:val="00691ED8"/>
    <w:rsid w:val="006938A8"/>
    <w:rsid w:val="006B1345"/>
    <w:rsid w:val="006E139E"/>
    <w:rsid w:val="006E750D"/>
    <w:rsid w:val="006F01AC"/>
    <w:rsid w:val="006F1256"/>
    <w:rsid w:val="0070276C"/>
    <w:rsid w:val="0070331D"/>
    <w:rsid w:val="00723AD8"/>
    <w:rsid w:val="007358BB"/>
    <w:rsid w:val="00740914"/>
    <w:rsid w:val="00755304"/>
    <w:rsid w:val="0077592B"/>
    <w:rsid w:val="00796FC8"/>
    <w:rsid w:val="007A0C60"/>
    <w:rsid w:val="007B71CA"/>
    <w:rsid w:val="007C3390"/>
    <w:rsid w:val="007D263C"/>
    <w:rsid w:val="007F03B3"/>
    <w:rsid w:val="007F5A46"/>
    <w:rsid w:val="0080540B"/>
    <w:rsid w:val="00836EF5"/>
    <w:rsid w:val="008377AB"/>
    <w:rsid w:val="00882871"/>
    <w:rsid w:val="008A3B13"/>
    <w:rsid w:val="008F25A2"/>
    <w:rsid w:val="008F3133"/>
    <w:rsid w:val="0090578B"/>
    <w:rsid w:val="00923C8E"/>
    <w:rsid w:val="009443B4"/>
    <w:rsid w:val="00946434"/>
    <w:rsid w:val="00982A43"/>
    <w:rsid w:val="00990E67"/>
    <w:rsid w:val="00997BCC"/>
    <w:rsid w:val="009A6527"/>
    <w:rsid w:val="009C01A4"/>
    <w:rsid w:val="009D1910"/>
    <w:rsid w:val="009F01FB"/>
    <w:rsid w:val="009F3E9C"/>
    <w:rsid w:val="00A463D1"/>
    <w:rsid w:val="00A50E07"/>
    <w:rsid w:val="00A5472C"/>
    <w:rsid w:val="00A5707A"/>
    <w:rsid w:val="00A777FB"/>
    <w:rsid w:val="00A9078E"/>
    <w:rsid w:val="00AA6FA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C0A04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F367A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16CF"/>
    <w:rsid w:val="00EA2134"/>
    <w:rsid w:val="00EB174B"/>
    <w:rsid w:val="00EB4A4D"/>
    <w:rsid w:val="00EC4313"/>
    <w:rsid w:val="00EC67D6"/>
    <w:rsid w:val="00F6071A"/>
    <w:rsid w:val="00F70C66"/>
    <w:rsid w:val="00F73AC2"/>
    <w:rsid w:val="00F75901"/>
    <w:rsid w:val="00F85C34"/>
    <w:rsid w:val="00F87488"/>
    <w:rsid w:val="00FB540D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" TargetMode="External"/><Relationship Id="rId13" Type="http://schemas.openxmlformats.org/officeDocument/2006/relationships/hyperlink" Target="http://mo.astrobl.ru/vladimirovskijselsovet%20-%2024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akhtubinsk.ru/-19.03.2021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khosheutovskijselsovet%20-%2011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-karagali.ru/-%2019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sergievskijselsovet%20-%2027.01.2021" TargetMode="External"/><Relationship Id="rId14" Type="http://schemas.openxmlformats.org/officeDocument/2006/relationships/hyperlink" Target="http://voln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521E-ED80-4C05-A7FE-77F38A1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eiko</dc:creator>
  <cp:lastModifiedBy>Панина Юлия Юрьевна</cp:lastModifiedBy>
  <cp:revision>1</cp:revision>
  <cp:lastPrinted>2018-03-30T05:05:00Z</cp:lastPrinted>
  <dcterms:created xsi:type="dcterms:W3CDTF">2021-04-06T09:46:00Z</dcterms:created>
  <dcterms:modified xsi:type="dcterms:W3CDTF">2021-04-06T09:46:00Z</dcterms:modified>
</cp:coreProperties>
</file>